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9D" w:rsidRPr="001F35F0" w:rsidRDefault="00F0319D" w:rsidP="00F0319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bookmarkStart w:id="0" w:name="_GoBack"/>
      <w:bookmarkEnd w:id="0"/>
      <w:r w:rsidRPr="001F35F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Приложение №1 </w:t>
      </w:r>
    </w:p>
    <w:p w:rsidR="00F0319D" w:rsidRPr="001F35F0" w:rsidRDefault="00F0319D" w:rsidP="00F0319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1F35F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к приказу МБОУ </w:t>
      </w:r>
      <w:proofErr w:type="spellStart"/>
      <w:r w:rsidRPr="001F35F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Бакланниковская</w:t>
      </w:r>
      <w:proofErr w:type="spellEnd"/>
      <w:r w:rsidRPr="001F35F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ООШ </w:t>
      </w:r>
    </w:p>
    <w:p w:rsidR="00F0319D" w:rsidRPr="001F35F0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1F35F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№</w:t>
      </w:r>
      <w:r w:rsidR="00801F2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66 от 10.05</w:t>
      </w:r>
      <w:r w:rsidRPr="001F35F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20</w:t>
      </w:r>
      <w:r w:rsidR="00801F2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23</w:t>
      </w:r>
    </w:p>
    <w:p w:rsidR="002E1AA7" w:rsidRPr="002A328E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FF0000"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2E1AA7" w:rsidRDefault="002E1AA7" w:rsidP="002E1AA7">
      <w:pPr>
        <w:keepNext/>
        <w:spacing w:after="0" w:line="240" w:lineRule="auto"/>
        <w:jc w:val="right"/>
        <w:outlineLvl w:val="0"/>
        <w:rPr>
          <w:b/>
          <w:sz w:val="72"/>
          <w:szCs w:val="72"/>
        </w:rPr>
      </w:pPr>
    </w:p>
    <w:p w:rsidR="0002457D" w:rsidRPr="00AC33D1" w:rsidRDefault="0002457D" w:rsidP="00F0319D">
      <w:pPr>
        <w:jc w:val="center"/>
        <w:rPr>
          <w:rFonts w:ascii="Times New Roman" w:eastAsia="Times New Roman" w:hAnsi="Times New Roman" w:cs="Times New Roman"/>
          <w:bCs/>
          <w:sz w:val="44"/>
          <w:szCs w:val="44"/>
        </w:rPr>
      </w:pPr>
      <w:r w:rsidRPr="00AC33D1">
        <w:rPr>
          <w:rFonts w:ascii="Times New Roman" w:hAnsi="Times New Roman" w:cs="Times New Roman"/>
          <w:sz w:val="44"/>
          <w:szCs w:val="44"/>
        </w:rPr>
        <w:t>Программа</w:t>
      </w:r>
      <w:r w:rsidR="00F0319D" w:rsidRPr="00AC33D1">
        <w:rPr>
          <w:rFonts w:ascii="Times New Roman" w:hAnsi="Times New Roman" w:cs="Times New Roman"/>
          <w:sz w:val="44"/>
          <w:szCs w:val="44"/>
        </w:rPr>
        <w:t xml:space="preserve"> деятельности </w:t>
      </w:r>
    </w:p>
    <w:p w:rsidR="00F0319D" w:rsidRPr="00AC33D1" w:rsidRDefault="0002457D" w:rsidP="0002457D">
      <w:pPr>
        <w:jc w:val="center"/>
        <w:rPr>
          <w:rFonts w:ascii="Times New Roman" w:hAnsi="Times New Roman" w:cs="Times New Roman"/>
          <w:sz w:val="44"/>
          <w:szCs w:val="44"/>
        </w:rPr>
      </w:pPr>
      <w:r w:rsidRPr="00AC33D1">
        <w:rPr>
          <w:rFonts w:ascii="Times New Roman" w:hAnsi="Times New Roman" w:cs="Times New Roman"/>
          <w:sz w:val="44"/>
          <w:szCs w:val="44"/>
        </w:rPr>
        <w:t xml:space="preserve">МБОУ </w:t>
      </w:r>
      <w:proofErr w:type="spellStart"/>
      <w:r w:rsidRPr="00AC33D1">
        <w:rPr>
          <w:rFonts w:ascii="Times New Roman" w:hAnsi="Times New Roman" w:cs="Times New Roman"/>
          <w:sz w:val="44"/>
          <w:szCs w:val="44"/>
        </w:rPr>
        <w:t>Бакланниковская</w:t>
      </w:r>
      <w:proofErr w:type="spellEnd"/>
      <w:r w:rsidRPr="00AC33D1">
        <w:rPr>
          <w:rFonts w:ascii="Times New Roman" w:hAnsi="Times New Roman" w:cs="Times New Roman"/>
          <w:sz w:val="44"/>
          <w:szCs w:val="44"/>
        </w:rPr>
        <w:t xml:space="preserve"> ООШ</w:t>
      </w:r>
    </w:p>
    <w:p w:rsidR="00F0319D" w:rsidRPr="00AC33D1" w:rsidRDefault="00F0319D" w:rsidP="0002457D">
      <w:pPr>
        <w:jc w:val="center"/>
        <w:rPr>
          <w:rFonts w:ascii="Times New Roman" w:hAnsi="Times New Roman" w:cs="Times New Roman"/>
          <w:sz w:val="44"/>
          <w:szCs w:val="44"/>
        </w:rPr>
      </w:pPr>
      <w:r w:rsidRPr="00AC33D1">
        <w:rPr>
          <w:rFonts w:ascii="Times New Roman" w:hAnsi="Times New Roman" w:cs="Times New Roman"/>
          <w:sz w:val="44"/>
          <w:szCs w:val="44"/>
        </w:rPr>
        <w:t xml:space="preserve">в период летней детской </w:t>
      </w:r>
    </w:p>
    <w:p w:rsidR="00F0319D" w:rsidRPr="00AC33D1" w:rsidRDefault="00F0319D" w:rsidP="0002457D">
      <w:pPr>
        <w:jc w:val="center"/>
        <w:rPr>
          <w:rFonts w:ascii="Times New Roman" w:hAnsi="Times New Roman" w:cs="Times New Roman"/>
          <w:sz w:val="44"/>
          <w:szCs w:val="44"/>
        </w:rPr>
      </w:pPr>
      <w:r w:rsidRPr="00AC33D1">
        <w:rPr>
          <w:rFonts w:ascii="Times New Roman" w:hAnsi="Times New Roman" w:cs="Times New Roman"/>
          <w:sz w:val="44"/>
          <w:szCs w:val="44"/>
        </w:rPr>
        <w:t xml:space="preserve">оздоровительной кампании </w:t>
      </w:r>
    </w:p>
    <w:p w:rsidR="0002457D" w:rsidRPr="00AC33D1" w:rsidRDefault="00F0319D" w:rsidP="0002457D">
      <w:pPr>
        <w:jc w:val="center"/>
        <w:rPr>
          <w:rFonts w:ascii="Times New Roman" w:hAnsi="Times New Roman" w:cs="Times New Roman"/>
          <w:sz w:val="44"/>
          <w:szCs w:val="44"/>
        </w:rPr>
      </w:pPr>
      <w:r w:rsidRPr="00AC33D1">
        <w:rPr>
          <w:rFonts w:ascii="Times New Roman" w:hAnsi="Times New Roman" w:cs="Times New Roman"/>
          <w:sz w:val="44"/>
          <w:szCs w:val="44"/>
        </w:rPr>
        <w:t>20</w:t>
      </w:r>
      <w:r w:rsidR="002A328E">
        <w:rPr>
          <w:rFonts w:ascii="Times New Roman" w:hAnsi="Times New Roman" w:cs="Times New Roman"/>
          <w:sz w:val="44"/>
          <w:szCs w:val="44"/>
        </w:rPr>
        <w:t>2</w:t>
      </w:r>
      <w:r w:rsidR="000D41B6">
        <w:rPr>
          <w:rFonts w:ascii="Times New Roman" w:hAnsi="Times New Roman" w:cs="Times New Roman"/>
          <w:sz w:val="44"/>
          <w:szCs w:val="44"/>
        </w:rPr>
        <w:t>3</w:t>
      </w:r>
      <w:r w:rsidRPr="00AC33D1">
        <w:rPr>
          <w:rFonts w:ascii="Times New Roman" w:hAnsi="Times New Roman" w:cs="Times New Roman"/>
          <w:sz w:val="44"/>
          <w:szCs w:val="44"/>
        </w:rPr>
        <w:t xml:space="preserve"> года</w:t>
      </w: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02457D" w:rsidRDefault="0002457D" w:rsidP="0002457D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  <w:sectPr w:rsidR="0002457D" w:rsidSect="007107BA">
          <w:type w:val="nextColumn"/>
          <w:pgSz w:w="11906" w:h="16838"/>
          <w:pgMar w:top="719" w:right="850" w:bottom="540" w:left="1080" w:header="708" w:footer="708" w:gutter="0"/>
          <w:cols w:space="708"/>
        </w:sectPr>
      </w:pPr>
    </w:p>
    <w:p w:rsidR="0008097E" w:rsidRPr="00ED1BE0" w:rsidRDefault="0008097E" w:rsidP="00ED1BE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BE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 программы</w:t>
      </w:r>
    </w:p>
    <w:p w:rsidR="0008097E" w:rsidRPr="00D9776F" w:rsidRDefault="0008097E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776F" w:rsidRDefault="005D050C" w:rsidP="00F031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BE0"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програ</w:t>
      </w:r>
      <w:r w:rsidR="00721226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: </w:t>
      </w:r>
      <w:r w:rsidR="00F0319D" w:rsidRPr="00F03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деятельности МБОУ </w:t>
      </w:r>
      <w:proofErr w:type="spellStart"/>
      <w:r w:rsidR="00F0319D" w:rsidRPr="00F0319D">
        <w:rPr>
          <w:rFonts w:ascii="Times New Roman" w:eastAsia="Times New Roman" w:hAnsi="Times New Roman" w:cs="Times New Roman"/>
          <w:color w:val="000000"/>
          <w:sz w:val="28"/>
          <w:szCs w:val="28"/>
        </w:rPr>
        <w:t>Бакланнико</w:t>
      </w:r>
      <w:r w:rsidR="00F0319D" w:rsidRPr="00F0319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0319D" w:rsidRPr="00F0319D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proofErr w:type="spellEnd"/>
      <w:r w:rsidR="00F0319D" w:rsidRPr="00F03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Ш в период летней детской оздоровительной кампании 20</w:t>
      </w:r>
      <w:r w:rsidR="002A32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D41B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0319D" w:rsidRPr="00F03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5D050C" w:rsidRPr="00D9776F" w:rsidRDefault="005D050C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0">
        <w:rPr>
          <w:rFonts w:ascii="Times New Roman" w:hAnsi="Times New Roman" w:cs="Times New Roman"/>
          <w:b/>
          <w:color w:val="000000"/>
          <w:sz w:val="28"/>
          <w:szCs w:val="28"/>
        </w:rPr>
        <w:t>1.2</w:t>
      </w:r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разработчики: </w:t>
      </w:r>
      <w:r w:rsidR="00395E14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</w:t>
      </w:r>
      <w:proofErr w:type="spellStart"/>
      <w:r w:rsidR="00395E14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Бакланниковская</w:t>
      </w:r>
      <w:r w:rsidR="0002457D">
        <w:rPr>
          <w:rFonts w:ascii="Times New Roman" w:eastAsia="Times New Roman" w:hAnsi="Times New Roman" w:cs="Times New Roman"/>
          <w:color w:val="000000"/>
          <w:sz w:val="28"/>
          <w:szCs w:val="28"/>
        </w:rPr>
        <w:t>ООШ</w:t>
      </w:r>
      <w:proofErr w:type="spellEnd"/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050C" w:rsidRPr="00D9776F" w:rsidRDefault="005D050C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0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8655B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 программы: </w:t>
      </w:r>
      <w:proofErr w:type="gramStart"/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</w:t>
      </w:r>
      <w:proofErr w:type="gramEnd"/>
    </w:p>
    <w:p w:rsidR="003D6F9D" w:rsidRPr="00D9776F" w:rsidRDefault="008655B3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граммы:</w:t>
      </w:r>
    </w:p>
    <w:p w:rsidR="005D050C" w:rsidRPr="00D9776F" w:rsidRDefault="003D6F9D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прав детей на отдых, защиту жизни и здоровья в период к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никулярного отдыха, получения качественных услуг в сфере отдыха и озд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ровления.</w:t>
      </w:r>
    </w:p>
    <w:p w:rsidR="005D050C" w:rsidRPr="00D9776F" w:rsidRDefault="005D050C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0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D9637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граммы:</w:t>
      </w:r>
    </w:p>
    <w:p w:rsidR="005D050C" w:rsidRPr="00D9776F" w:rsidRDefault="005D050C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6F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, совершенствование и развитие системы отдыха и оздоровл</w:t>
      </w:r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детей </w:t>
      </w:r>
      <w:r w:rsidR="00395E14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395E14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Бакланниковская</w:t>
      </w:r>
      <w:r w:rsidR="00F0319D">
        <w:rPr>
          <w:rFonts w:ascii="Times New Roman" w:eastAsia="Times New Roman" w:hAnsi="Times New Roman" w:cs="Times New Roman"/>
          <w:color w:val="000000"/>
          <w:sz w:val="28"/>
          <w:szCs w:val="28"/>
        </w:rPr>
        <w:t>ООШ</w:t>
      </w:r>
      <w:proofErr w:type="spellEnd"/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050C" w:rsidRPr="00D9776F" w:rsidRDefault="005D050C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6F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деятельности школы в организации отдыха, оздоровления и воспитания детей;</w:t>
      </w:r>
    </w:p>
    <w:p w:rsidR="005D050C" w:rsidRDefault="00F0319D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организации и методики профилактической безнадзо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и правонарушений среди несовершеннолетних.</w:t>
      </w:r>
    </w:p>
    <w:p w:rsidR="00C5427E" w:rsidRPr="00D96371" w:rsidRDefault="005D050C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BE0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8655B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C5427E" w:rsidRPr="00C5427E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граммы</w:t>
      </w:r>
      <w:r w:rsidR="00C5427E">
        <w:rPr>
          <w:rFonts w:ascii="Times New Roman" w:hAnsi="Times New Roman" w:cs="Times New Roman"/>
          <w:color w:val="000000"/>
          <w:sz w:val="28"/>
          <w:szCs w:val="28"/>
        </w:rPr>
        <w:t>: с 01.06.20</w:t>
      </w:r>
      <w:r w:rsidR="00D963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45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5427E" w:rsidRPr="005A464A">
        <w:rPr>
          <w:rFonts w:ascii="Times New Roman" w:hAnsi="Times New Roman" w:cs="Times New Roman"/>
          <w:sz w:val="28"/>
          <w:szCs w:val="28"/>
        </w:rPr>
        <w:t>по 2</w:t>
      </w:r>
      <w:r w:rsidR="009D7106">
        <w:rPr>
          <w:rFonts w:ascii="Times New Roman" w:hAnsi="Times New Roman" w:cs="Times New Roman"/>
          <w:sz w:val="28"/>
          <w:szCs w:val="28"/>
        </w:rPr>
        <w:t>5</w:t>
      </w:r>
      <w:r w:rsidR="00C5427E" w:rsidRPr="005A464A">
        <w:rPr>
          <w:rFonts w:ascii="Times New Roman" w:hAnsi="Times New Roman" w:cs="Times New Roman"/>
          <w:sz w:val="28"/>
          <w:szCs w:val="28"/>
        </w:rPr>
        <w:t>.08.20</w:t>
      </w:r>
      <w:r w:rsidR="00D96371" w:rsidRPr="005A464A">
        <w:rPr>
          <w:rFonts w:ascii="Times New Roman" w:hAnsi="Times New Roman" w:cs="Times New Roman"/>
          <w:sz w:val="28"/>
          <w:szCs w:val="28"/>
        </w:rPr>
        <w:t>2</w:t>
      </w:r>
      <w:r w:rsidR="00EC4532">
        <w:rPr>
          <w:rFonts w:ascii="Times New Roman" w:hAnsi="Times New Roman" w:cs="Times New Roman"/>
          <w:sz w:val="28"/>
          <w:szCs w:val="28"/>
        </w:rPr>
        <w:t>3</w:t>
      </w:r>
    </w:p>
    <w:p w:rsidR="00C5427E" w:rsidRDefault="00C5427E" w:rsidP="00C542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8</w:t>
      </w:r>
      <w:r w:rsidRPr="00C5427E">
        <w:rPr>
          <w:rFonts w:ascii="Times New Roman" w:hAnsi="Times New Roman" w:cs="Times New Roman"/>
          <w:color w:val="000000"/>
          <w:sz w:val="28"/>
          <w:szCs w:val="28"/>
        </w:rPr>
        <w:t>Направление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5427E" w:rsidRPr="00C5427E" w:rsidRDefault="00C5427E" w:rsidP="00C542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C5427E">
        <w:rPr>
          <w:rFonts w:ascii="Times New Roman" w:hAnsi="Times New Roman" w:cs="Times New Roman"/>
          <w:color w:val="000000"/>
          <w:sz w:val="28"/>
          <w:szCs w:val="28"/>
        </w:rPr>
        <w:t>изкультурно-спортивная деятельность</w:t>
      </w:r>
    </w:p>
    <w:p w:rsidR="00C5427E" w:rsidRPr="00C5427E" w:rsidRDefault="00C5427E" w:rsidP="00C542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</w:t>
      </w:r>
      <w:r w:rsidRPr="00C5427E">
        <w:rPr>
          <w:rFonts w:ascii="Times New Roman" w:hAnsi="Times New Roman" w:cs="Times New Roman"/>
          <w:color w:val="000000"/>
          <w:sz w:val="28"/>
          <w:szCs w:val="28"/>
        </w:rPr>
        <w:t>кологическое направление</w:t>
      </w:r>
    </w:p>
    <w:p w:rsidR="00C5427E" w:rsidRPr="00C5427E" w:rsidRDefault="00C5427E" w:rsidP="00C542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</w:t>
      </w:r>
      <w:r w:rsidRPr="00C5427E">
        <w:rPr>
          <w:rFonts w:ascii="Times New Roman" w:hAnsi="Times New Roman" w:cs="Times New Roman"/>
          <w:color w:val="000000"/>
          <w:sz w:val="28"/>
          <w:szCs w:val="28"/>
        </w:rPr>
        <w:t>удожественно – эстетическое направление</w:t>
      </w:r>
    </w:p>
    <w:p w:rsidR="00C5427E" w:rsidRPr="00C5427E" w:rsidRDefault="00C5427E" w:rsidP="00C542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</w:t>
      </w:r>
      <w:r w:rsidRPr="00C5427E">
        <w:rPr>
          <w:rFonts w:ascii="Times New Roman" w:hAnsi="Times New Roman" w:cs="Times New Roman"/>
          <w:color w:val="000000"/>
          <w:sz w:val="28"/>
          <w:szCs w:val="28"/>
        </w:rPr>
        <w:t>рудовая деятельность</w:t>
      </w:r>
    </w:p>
    <w:p w:rsidR="00C5427E" w:rsidRDefault="00C5427E" w:rsidP="00C542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5427E">
        <w:rPr>
          <w:rFonts w:ascii="Times New Roman" w:hAnsi="Times New Roman" w:cs="Times New Roman"/>
          <w:color w:val="000000"/>
          <w:sz w:val="28"/>
          <w:szCs w:val="28"/>
        </w:rPr>
        <w:t>атриотическое направление</w:t>
      </w:r>
    </w:p>
    <w:p w:rsidR="001F35F0" w:rsidRDefault="00C5427E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2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9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и программы: </w:t>
      </w:r>
      <w:r w:rsidR="00395E14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</w:t>
      </w:r>
      <w:proofErr w:type="spellStart"/>
      <w:r w:rsidR="00395E14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Бакланниковская</w:t>
      </w:r>
      <w:r w:rsidR="008655B3">
        <w:rPr>
          <w:rFonts w:ascii="Times New Roman" w:eastAsia="Times New Roman" w:hAnsi="Times New Roman" w:cs="Times New Roman"/>
          <w:color w:val="000000"/>
          <w:sz w:val="28"/>
          <w:szCs w:val="28"/>
        </w:rPr>
        <w:t>ООШ</w:t>
      </w:r>
      <w:proofErr w:type="spellEnd"/>
    </w:p>
    <w:p w:rsidR="0021001D" w:rsidRDefault="0021001D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01D">
        <w:rPr>
          <w:rFonts w:ascii="Times New Roman" w:eastAsia="Times New Roman" w:hAnsi="Times New Roman" w:cs="Times New Roman"/>
          <w:b/>
          <w:sz w:val="28"/>
          <w:szCs w:val="28"/>
        </w:rPr>
        <w:t>1.10</w:t>
      </w:r>
      <w:r w:rsidRPr="0021001D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001D" w:rsidRPr="0021001D" w:rsidRDefault="0021001D" w:rsidP="002100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1D">
        <w:rPr>
          <w:rFonts w:ascii="Times New Roman" w:hAnsi="Times New Roman" w:cs="Times New Roman"/>
          <w:sz w:val="28"/>
          <w:szCs w:val="28"/>
        </w:rPr>
        <w:t>-  улучшение общего состояния здоровья обучающихся и воспитанников;</w:t>
      </w:r>
    </w:p>
    <w:p w:rsidR="0021001D" w:rsidRPr="0021001D" w:rsidRDefault="0021001D" w:rsidP="002100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1D">
        <w:rPr>
          <w:rFonts w:ascii="Times New Roman" w:hAnsi="Times New Roman" w:cs="Times New Roman"/>
          <w:sz w:val="28"/>
          <w:szCs w:val="28"/>
        </w:rPr>
        <w:t xml:space="preserve">-  максимальный охват досуговой, оздоровительной, трудовой деятельностью обучающихся и воспитанников  МБОУ </w:t>
      </w:r>
      <w:proofErr w:type="spellStart"/>
      <w:r w:rsidRPr="0021001D">
        <w:rPr>
          <w:rFonts w:ascii="Times New Roman" w:hAnsi="Times New Roman" w:cs="Times New Roman"/>
          <w:sz w:val="28"/>
          <w:szCs w:val="28"/>
        </w:rPr>
        <w:t>Бакланниковская</w:t>
      </w:r>
      <w:proofErr w:type="spellEnd"/>
      <w:r w:rsidRPr="0021001D">
        <w:rPr>
          <w:rFonts w:ascii="Times New Roman" w:hAnsi="Times New Roman" w:cs="Times New Roman"/>
          <w:sz w:val="28"/>
          <w:szCs w:val="28"/>
        </w:rPr>
        <w:t xml:space="preserve"> ООШ;</w:t>
      </w:r>
    </w:p>
    <w:p w:rsidR="0021001D" w:rsidRPr="0021001D" w:rsidRDefault="0021001D" w:rsidP="002100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1D">
        <w:rPr>
          <w:rFonts w:ascii="Times New Roman" w:hAnsi="Times New Roman" w:cs="Times New Roman"/>
          <w:sz w:val="28"/>
          <w:szCs w:val="28"/>
        </w:rPr>
        <w:t>-  профилактика беспризорности, безнадзорности, преступности среди нес</w:t>
      </w:r>
      <w:r w:rsidRPr="0021001D">
        <w:rPr>
          <w:rFonts w:ascii="Times New Roman" w:hAnsi="Times New Roman" w:cs="Times New Roman"/>
          <w:sz w:val="28"/>
          <w:szCs w:val="28"/>
        </w:rPr>
        <w:t>о</w:t>
      </w:r>
      <w:r w:rsidRPr="0021001D">
        <w:rPr>
          <w:rFonts w:ascii="Times New Roman" w:hAnsi="Times New Roman" w:cs="Times New Roman"/>
          <w:sz w:val="28"/>
          <w:szCs w:val="28"/>
        </w:rPr>
        <w:t>вершеннолетних;</w:t>
      </w:r>
    </w:p>
    <w:p w:rsidR="0021001D" w:rsidRDefault="0021001D" w:rsidP="002100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1D">
        <w:rPr>
          <w:rFonts w:ascii="Times New Roman" w:hAnsi="Times New Roman" w:cs="Times New Roman"/>
          <w:sz w:val="28"/>
          <w:szCs w:val="28"/>
        </w:rPr>
        <w:t>-   реализация воспитательной с</w:t>
      </w:r>
      <w:r>
        <w:rPr>
          <w:rFonts w:ascii="Times New Roman" w:hAnsi="Times New Roman" w:cs="Times New Roman"/>
          <w:sz w:val="28"/>
          <w:szCs w:val="28"/>
        </w:rPr>
        <w:t>истемы школы в летний период.</w:t>
      </w:r>
    </w:p>
    <w:p w:rsidR="00D9776F" w:rsidRDefault="00D9776F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050C" w:rsidRPr="00ED1BE0" w:rsidRDefault="005D050C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B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  </w:t>
      </w:r>
      <w:r w:rsidR="00D9776F" w:rsidRPr="00ED1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программы:</w:t>
      </w:r>
    </w:p>
    <w:p w:rsidR="00ED1BE0" w:rsidRDefault="00ED1BE0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50C" w:rsidRPr="00D9776F" w:rsidRDefault="00ED1BE0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0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Pr="00ED1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5D050C" w:rsidRPr="00ED1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яснительная записка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1BE0" w:rsidRPr="00C91805" w:rsidRDefault="00ED1BE0" w:rsidP="00ED1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первоочередных задач МБОУ </w:t>
      </w:r>
      <w:proofErr w:type="spellStart"/>
      <w:r w:rsidRPr="00C91805">
        <w:rPr>
          <w:rFonts w:ascii="Times New Roman" w:eastAsia="Times New Roman" w:hAnsi="Times New Roman" w:cs="Times New Roman"/>
          <w:color w:val="000000"/>
          <w:sz w:val="28"/>
          <w:szCs w:val="28"/>
        </w:rPr>
        <w:t>Бакланниковская</w:t>
      </w:r>
      <w:proofErr w:type="spellEnd"/>
      <w:r w:rsidR="000D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55B3">
        <w:rPr>
          <w:rFonts w:ascii="Times New Roman" w:eastAsia="Times New Roman" w:hAnsi="Times New Roman" w:cs="Times New Roman"/>
          <w:color w:val="000000"/>
          <w:sz w:val="28"/>
          <w:szCs w:val="28"/>
        </w:rPr>
        <w:t>ООШ</w:t>
      </w:r>
      <w:r w:rsidRPr="00C91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является с</w:t>
      </w:r>
      <w:r w:rsidRPr="00C918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91805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ствование и развитие системы отдыха, оздоровления детей.</w:t>
      </w:r>
    </w:p>
    <w:p w:rsidR="00ED1BE0" w:rsidRPr="00C91805" w:rsidRDefault="00ED1BE0" w:rsidP="00D96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этой целью в МБОУ </w:t>
      </w:r>
      <w:proofErr w:type="spellStart"/>
      <w:r w:rsidRPr="00C91805">
        <w:rPr>
          <w:rFonts w:ascii="Times New Roman" w:eastAsia="Times New Roman" w:hAnsi="Times New Roman" w:cs="Times New Roman"/>
          <w:color w:val="000000"/>
          <w:sz w:val="28"/>
          <w:szCs w:val="28"/>
        </w:rPr>
        <w:t>Бакланниковская</w:t>
      </w:r>
      <w:proofErr w:type="spellEnd"/>
      <w:r w:rsidR="000D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55B3">
        <w:rPr>
          <w:rFonts w:ascii="Times New Roman" w:eastAsia="Times New Roman" w:hAnsi="Times New Roman" w:cs="Times New Roman"/>
          <w:color w:val="000000"/>
          <w:sz w:val="28"/>
          <w:szCs w:val="28"/>
        </w:rPr>
        <w:t>ООШ</w:t>
      </w:r>
      <w:r w:rsidR="00885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</w:t>
      </w:r>
      <w:r w:rsidR="002B55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1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0F1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уговая </w:t>
      </w:r>
      <w:r w:rsidR="0088548A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885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8548A">
        <w:rPr>
          <w:rFonts w:ascii="Times New Roman" w:eastAsia="Times New Roman" w:hAnsi="Times New Roman" w:cs="Times New Roman"/>
          <w:color w:val="000000"/>
          <w:sz w:val="28"/>
          <w:szCs w:val="28"/>
        </w:rPr>
        <w:t>щадка «Движение – это жизнь»</w:t>
      </w:r>
      <w:r w:rsidR="000D41B6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та кружка</w:t>
      </w:r>
      <w:r w:rsidR="00C54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6371" w:rsidRPr="00D9637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96371" w:rsidRPr="00D96371">
        <w:rPr>
          <w:rFonts w:ascii="Times New Roman" w:eastAsia="Times New Roman" w:hAnsi="Times New Roman" w:cs="Times New Roman"/>
          <w:color w:val="000000"/>
          <w:sz w:val="28"/>
          <w:szCs w:val="28"/>
        </w:rPr>
        <w:t>Домисолька</w:t>
      </w:r>
      <w:proofErr w:type="spellEnd"/>
      <w:r w:rsidR="00D96371" w:rsidRPr="00D9637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6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F1D8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 площадка</w:t>
      </w:r>
      <w:r w:rsidR="00D963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1BE0" w:rsidRPr="00C91805" w:rsidRDefault="0088548A" w:rsidP="00ED1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анные формы работы </w:t>
      </w:r>
      <w:r w:rsidR="00ED1BE0" w:rsidRPr="00C9180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4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щественно-</w:t>
      </w:r>
      <w:r w:rsidR="00ED1BE0" w:rsidRPr="00C91805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практич</w:t>
      </w:r>
      <w:r w:rsidR="00ED1BE0" w:rsidRPr="00C918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D1BE0" w:rsidRPr="00C91805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дела, насыщен</w:t>
      </w:r>
      <w:r w:rsidR="00144B7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D1BE0" w:rsidRPr="00C918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ыми мероприятиями, способствует развитию творческой иници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, интеллекта учащихся, совершенствованию физ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х качеств. </w:t>
      </w:r>
    </w:p>
    <w:p w:rsidR="00ED1BE0" w:rsidRPr="00C91805" w:rsidRDefault="00ED1BE0" w:rsidP="00ED1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805">
        <w:rPr>
          <w:rFonts w:ascii="Times New Roman" w:hAnsi="Times New Roman" w:cs="Times New Roman"/>
          <w:sz w:val="28"/>
          <w:szCs w:val="28"/>
        </w:rPr>
        <w:lastRenderedPageBreak/>
        <w:t>Главное, чтобы дети нашли себя, реализовали в деле, удовлетворили свои претензии к жизни, насытились роскошью общения, содружеством и сотво</w:t>
      </w:r>
      <w:r w:rsidRPr="00C91805">
        <w:rPr>
          <w:rFonts w:ascii="Times New Roman" w:hAnsi="Times New Roman" w:cs="Times New Roman"/>
          <w:sz w:val="28"/>
          <w:szCs w:val="28"/>
        </w:rPr>
        <w:t>р</w:t>
      </w:r>
      <w:r w:rsidRPr="00C91805">
        <w:rPr>
          <w:rFonts w:ascii="Times New Roman" w:hAnsi="Times New Roman" w:cs="Times New Roman"/>
          <w:sz w:val="28"/>
          <w:szCs w:val="28"/>
        </w:rPr>
        <w:t xml:space="preserve">чеством. </w:t>
      </w:r>
      <w:r w:rsidR="0088548A">
        <w:rPr>
          <w:rFonts w:ascii="Times New Roman" w:hAnsi="Times New Roman" w:cs="Times New Roman"/>
          <w:sz w:val="28"/>
          <w:szCs w:val="28"/>
        </w:rPr>
        <w:t>Важно</w:t>
      </w:r>
      <w:r w:rsidRPr="00C91805">
        <w:rPr>
          <w:rFonts w:ascii="Times New Roman" w:hAnsi="Times New Roman" w:cs="Times New Roman"/>
          <w:sz w:val="28"/>
          <w:szCs w:val="28"/>
        </w:rPr>
        <w:t>, чтобы детям было хорошо и чтобы они за период летнего отдыха стали здоровее, умнее и показали, что они творческие люди.</w:t>
      </w:r>
    </w:p>
    <w:p w:rsidR="005D050C" w:rsidRDefault="00ED1BE0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П</w:t>
      </w:r>
      <w:r w:rsidR="005D050C" w:rsidRPr="00ED1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н мероприятий.</w:t>
      </w:r>
    </w:p>
    <w:p w:rsidR="00936539" w:rsidRDefault="00ED1BE0" w:rsidP="00144B79">
      <w:pPr>
        <w:jc w:val="both"/>
        <w:rPr>
          <w:rFonts w:ascii="Times New Roman" w:hAnsi="Times New Roman" w:cs="Times New Roman"/>
          <w:sz w:val="28"/>
          <w:szCs w:val="28"/>
        </w:rPr>
      </w:pPr>
      <w:r w:rsidRPr="00641BF5">
        <w:rPr>
          <w:rFonts w:ascii="Times New Roman" w:hAnsi="Times New Roman" w:cs="Times New Roman"/>
          <w:b/>
          <w:sz w:val="28"/>
          <w:szCs w:val="28"/>
        </w:rPr>
        <w:t>2.2.1</w:t>
      </w:r>
      <w:r w:rsidRPr="00641BF5">
        <w:rPr>
          <w:rFonts w:ascii="Times New Roman" w:hAnsi="Times New Roman" w:cs="Times New Roman"/>
          <w:sz w:val="28"/>
          <w:szCs w:val="28"/>
        </w:rPr>
        <w:t xml:space="preserve">. </w:t>
      </w:r>
      <w:r w:rsidR="00936539" w:rsidRPr="00936539">
        <w:rPr>
          <w:rFonts w:ascii="Times New Roman" w:hAnsi="Times New Roman" w:cs="Times New Roman"/>
          <w:sz w:val="28"/>
          <w:szCs w:val="28"/>
        </w:rPr>
        <w:t xml:space="preserve">План мероприятий по организации занятости детей  в летний период в </w:t>
      </w:r>
      <w:r w:rsidR="00936539">
        <w:rPr>
          <w:rFonts w:ascii="Times New Roman" w:hAnsi="Times New Roman" w:cs="Times New Roman"/>
          <w:sz w:val="28"/>
          <w:szCs w:val="28"/>
        </w:rPr>
        <w:t xml:space="preserve">досуговой </w:t>
      </w:r>
      <w:r w:rsidR="000D41B6">
        <w:rPr>
          <w:rFonts w:ascii="Times New Roman" w:hAnsi="Times New Roman" w:cs="Times New Roman"/>
          <w:sz w:val="28"/>
          <w:szCs w:val="28"/>
        </w:rPr>
        <w:t>площадке 2023</w:t>
      </w:r>
      <w:r w:rsidR="00936539" w:rsidRPr="00936539">
        <w:rPr>
          <w:rFonts w:ascii="Times New Roman" w:hAnsi="Times New Roman" w:cs="Times New Roman"/>
          <w:sz w:val="28"/>
          <w:szCs w:val="28"/>
        </w:rPr>
        <w:t xml:space="preserve"> г</w:t>
      </w:r>
      <w:r w:rsidR="000D41B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134"/>
        <w:gridCol w:w="1525"/>
      </w:tblGrid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539" w:rsidRPr="00EC49E9" w:rsidRDefault="00936539" w:rsidP="009365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539" w:rsidRPr="00EC49E9" w:rsidRDefault="00936539" w:rsidP="009365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539" w:rsidRPr="00EC49E9" w:rsidRDefault="00936539" w:rsidP="009365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539" w:rsidRPr="00EC49E9" w:rsidRDefault="00936539" w:rsidP="009365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proofErr w:type="gram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539" w:rsidRPr="00EC49E9" w:rsidRDefault="00936539" w:rsidP="009365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й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936539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Сегодня на планете хозяева – дети»</w:t>
            </w:r>
          </w:p>
          <w:p w:rsidR="00936539" w:rsidRPr="00BF7EC9" w:rsidRDefault="00936539" w:rsidP="00B4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безопа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«Общие правила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B42A80" w:rsidP="000D41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0D4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з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="000D41B6">
              <w:rPr>
                <w:rFonts w:ascii="Times New Roman" w:eastAsia="Times New Roman" w:hAnsi="Times New Roman" w:cs="Times New Roman"/>
                <w:sz w:val="28"/>
                <w:szCs w:val="28"/>
              </w:rPr>
              <w:t>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936539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логическая тропа» - и</w:t>
            </w:r>
            <w:r w:rsidRPr="00F51A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 на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ности.</w:t>
            </w:r>
          </w:p>
          <w:p w:rsidR="00936539" w:rsidRPr="00BF7EC9" w:rsidRDefault="00936539" w:rsidP="00B4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 «Прав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="005F5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 при пожаре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9365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0D41B6" w:rsidP="00A4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936539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тему «</w:t>
            </w:r>
            <w:r w:rsidRPr="00F51A1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образ жизни»</w:t>
            </w:r>
          </w:p>
          <w:p w:rsidR="00936539" w:rsidRPr="00BF7EC9" w:rsidRDefault="00936539" w:rsidP="00B4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 «Зел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  <w:r w:rsidR="005F5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течк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мощь при уку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х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9365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B42A80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936539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о-познавательная игра «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ий могучий</w:t>
            </w:r>
            <w:r w:rsidRPr="007B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7B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36539" w:rsidRPr="00CB3085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ка здоровь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и глаза!</w:t>
            </w:r>
            <w:r w:rsidRPr="007B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936539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44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B44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ы окружающей среды.</w:t>
            </w:r>
          </w:p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– </w:t>
            </w:r>
            <w:proofErr w:type="spellStart"/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е</w:t>
            </w:r>
            <w:proofErr w:type="gramStart"/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</w:t>
            </w:r>
            <w:proofErr w:type="gramEnd"/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гическая</w:t>
            </w:r>
            <w:proofErr w:type="spellEnd"/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ветка»</w:t>
            </w:r>
          </w:p>
          <w:p w:rsidR="00936539" w:rsidRPr="00BF7EC9" w:rsidRDefault="00936539" w:rsidP="00B4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 «Повт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ряем</w:t>
            </w:r>
            <w:r w:rsidR="005F5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здорового человека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8B4B16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936539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й конкурс «Звезда</w:t>
            </w:r>
            <w:r w:rsidR="000D4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пола</w:t>
            </w:r>
            <w:proofErr w:type="spellEnd"/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36539" w:rsidRPr="00CB3085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ка здоровья «</w:t>
            </w:r>
            <w:proofErr w:type="spellStart"/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</w:t>
            </w:r>
            <w:proofErr w:type="spellEnd"/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 подстерег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ют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роге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тняя площадка пар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936539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1B6" w:rsidRDefault="000D41B6" w:rsidP="000D4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журнал «Моя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 – Россия»</w:t>
            </w:r>
          </w:p>
          <w:p w:rsidR="000D41B6" w:rsidRDefault="000D41B6" w:rsidP="000D4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: «Спо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ть – сильным и здоровым быть» 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гры, конкурсы, соревнования).</w:t>
            </w:r>
          </w:p>
          <w:p w:rsidR="00936539" w:rsidRPr="000D41B6" w:rsidRDefault="000D41B6" w:rsidP="000D4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ка здоровья «Лека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ения».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8B4B16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0D41B6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936539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1B6" w:rsidRDefault="000D41B6" w:rsidP="000D4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ая программа «Ты да я,</w:t>
            </w:r>
            <w:r w:rsidR="005F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мы с тобой»</w:t>
            </w:r>
          </w:p>
          <w:p w:rsidR="00936539" w:rsidRPr="00BF7EC9" w:rsidRDefault="000D41B6" w:rsidP="000D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безопас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явить терр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8B4B16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936539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E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42A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1B6" w:rsidRDefault="000D41B6" w:rsidP="000D4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лекатель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«Неразлучные друзья </w:t>
            </w:r>
            <w:proofErr w:type="gramStart"/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с</w:t>
            </w:r>
            <w:proofErr w:type="gramEnd"/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 и дети»</w:t>
            </w:r>
          </w:p>
          <w:p w:rsidR="00936539" w:rsidRPr="00CB3085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8B4B16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936539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EC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1B6" w:rsidRPr="00344C0B" w:rsidRDefault="000D41B6" w:rsidP="000D4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моды «Летний г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 20</w:t>
            </w:r>
            <w:r w:rsidR="005F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».</w:t>
            </w:r>
          </w:p>
          <w:p w:rsidR="000D41B6" w:rsidRPr="007B4A21" w:rsidRDefault="000D41B6" w:rsidP="000D4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утка здоровья «Как </w:t>
            </w:r>
            <w:proofErr w:type="spellStart"/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ухаживатьза</w:t>
            </w:r>
            <w:proofErr w:type="spellEnd"/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жей лица и рук».</w:t>
            </w:r>
          </w:p>
          <w:p w:rsidR="00936539" w:rsidRPr="007B4A21" w:rsidRDefault="00936539" w:rsidP="00B42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8B4B16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936539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E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зрождая традиции предков» - забавы, наро</w:t>
            </w:r>
            <w:r w:rsidRPr="00CB3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B3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игры, гулянья</w:t>
            </w:r>
          </w:p>
          <w:p w:rsidR="00936539" w:rsidRPr="00BF7EC9" w:rsidRDefault="00936539" w:rsidP="00B4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ка здоровья «В ца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 сна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936539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E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1B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«Фантазий и юмор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нсценировки, частушки, весёлые песни.</w:t>
            </w:r>
          </w:p>
          <w:p w:rsidR="00936539" w:rsidRPr="00F51A15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ка здоровья «Ушки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шк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8B4B16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B42A80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36539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лые старты»</w:t>
            </w:r>
          </w:p>
          <w:p w:rsidR="00936539" w:rsidRPr="00F51A15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ка здоровья «Путь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оровому сердцу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936539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7B4A21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ая программа «Праздник дружбы»</w:t>
            </w:r>
          </w:p>
          <w:p w:rsidR="00936539" w:rsidRPr="00F51A15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ка здоровья «Осанка – основа красивой похо</w:t>
            </w:r>
            <w:r w:rsidRPr="007B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B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BF7EC9" w:rsidRDefault="00936539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 Памяти</w:t>
            </w:r>
          </w:p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доровья. «Новое</w:t>
            </w:r>
            <w:r w:rsidR="005F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ение</w:t>
            </w:r>
            <w:r w:rsidR="005F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ет здор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й</w:t>
            </w:r>
            <w:r w:rsidR="005F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 жизни!»</w:t>
            </w:r>
          </w:p>
          <w:p w:rsidR="00936539" w:rsidRPr="00BF7EC9" w:rsidRDefault="00936539" w:rsidP="00B4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утка здоровья «Чисто жить </w:t>
            </w:r>
            <w:proofErr w:type="gramStart"/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вым быть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кола</w:t>
            </w:r>
          </w:p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ощадка</w:t>
            </w:r>
            <w:r w:rsidR="000D4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озова А.Ю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летний праз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</w:t>
            </w:r>
            <w:r w:rsidR="000D4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нгли зовут</w:t>
            </w:r>
            <w:r w:rsidRPr="0034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оровья «</w:t>
            </w:r>
            <w:proofErr w:type="spellStart"/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нечныйожог</w:t>
            </w:r>
            <w:proofErr w:type="spellEnd"/>
            <w:r w:rsidRPr="00D2448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-ная</w:t>
            </w:r>
            <w:proofErr w:type="spellEnd"/>
            <w:proofErr w:type="gramEnd"/>
            <w:r w:rsidR="000D4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-щадк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0D41B6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936539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друзья и защитники природы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4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  <w:tr w:rsidR="00936539" w:rsidRPr="00EC49E9" w:rsidTr="00B42A8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Default="00B42A80" w:rsidP="00B4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936539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CB3085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085">
              <w:rPr>
                <w:rFonts w:ascii="Times New Roman" w:hAnsi="Times New Roman" w:cs="Times New Roman"/>
                <w:sz w:val="28"/>
                <w:szCs w:val="28"/>
              </w:rPr>
              <w:t>Спортивно-массовая игра «Ищи клад»</w:t>
            </w:r>
          </w:p>
          <w:p w:rsidR="00936539" w:rsidRPr="00D24484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ка здоровья</w:t>
            </w:r>
            <w:r w:rsidR="005F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ч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0D4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х процедур для закаливания</w:t>
            </w:r>
          </w:p>
          <w:p w:rsidR="00936539" w:rsidRPr="00CB3085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ма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8B4B16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</w:p>
          <w:p w:rsidR="00936539" w:rsidRPr="00344C0B" w:rsidRDefault="00936539" w:rsidP="00B4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лощад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344C0B" w:rsidRDefault="00936539" w:rsidP="0093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539" w:rsidRPr="00EC49E9" w:rsidRDefault="000D41B6" w:rsidP="00B42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.Ю.</w:t>
            </w:r>
          </w:p>
        </w:tc>
      </w:tr>
    </w:tbl>
    <w:p w:rsidR="00936539" w:rsidRDefault="00936539" w:rsidP="00144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B79" w:rsidRDefault="00936539" w:rsidP="00144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</w:t>
      </w:r>
      <w:r w:rsidRPr="00641BF5">
        <w:rPr>
          <w:rFonts w:ascii="Times New Roman" w:hAnsi="Times New Roman" w:cs="Times New Roman"/>
          <w:sz w:val="28"/>
          <w:szCs w:val="28"/>
        </w:rPr>
        <w:t>.</w:t>
      </w:r>
      <w:r w:rsidR="00641BF5" w:rsidRPr="00641BF5">
        <w:rPr>
          <w:rFonts w:ascii="Times New Roman" w:hAnsi="Times New Roman" w:cs="Times New Roman"/>
          <w:sz w:val="28"/>
          <w:szCs w:val="28"/>
        </w:rPr>
        <w:t xml:space="preserve">План мероприятий по организации занятости детей  в летний период в </w:t>
      </w:r>
      <w:r w:rsidR="00641BF5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641BF5" w:rsidRPr="00641BF5">
        <w:rPr>
          <w:rFonts w:ascii="Times New Roman" w:hAnsi="Times New Roman" w:cs="Times New Roman"/>
          <w:sz w:val="28"/>
          <w:szCs w:val="28"/>
        </w:rPr>
        <w:t>площадке 20</w:t>
      </w:r>
      <w:r w:rsidR="002B5523">
        <w:rPr>
          <w:rFonts w:ascii="Times New Roman" w:hAnsi="Times New Roman" w:cs="Times New Roman"/>
          <w:sz w:val="28"/>
          <w:szCs w:val="28"/>
        </w:rPr>
        <w:t>2</w:t>
      </w:r>
      <w:r w:rsidR="000D41B6">
        <w:rPr>
          <w:rFonts w:ascii="Times New Roman" w:hAnsi="Times New Roman" w:cs="Times New Roman"/>
          <w:sz w:val="28"/>
          <w:szCs w:val="28"/>
        </w:rPr>
        <w:t xml:space="preserve">3 </w:t>
      </w:r>
      <w:r w:rsidR="00641BF5" w:rsidRPr="00641BF5">
        <w:rPr>
          <w:rFonts w:ascii="Times New Roman" w:hAnsi="Times New Roman" w:cs="Times New Roman"/>
          <w:sz w:val="28"/>
          <w:szCs w:val="28"/>
        </w:rPr>
        <w:t>г</w:t>
      </w:r>
      <w:r w:rsidR="000D41B6">
        <w:rPr>
          <w:rFonts w:ascii="Times New Roman" w:hAnsi="Times New Roman" w:cs="Times New Roman"/>
          <w:sz w:val="28"/>
          <w:szCs w:val="28"/>
        </w:rPr>
        <w:t>.</w:t>
      </w:r>
    </w:p>
    <w:p w:rsidR="00EC49E9" w:rsidRDefault="000D41B6" w:rsidP="00144B79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юль</w:t>
      </w:r>
    </w:p>
    <w:p w:rsidR="00463DC3" w:rsidRDefault="00463DC3" w:rsidP="00463D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1220C">
        <w:rPr>
          <w:rFonts w:ascii="Times New Roman" w:eastAsia="Calibri" w:hAnsi="Times New Roman" w:cs="Times New Roman"/>
          <w:sz w:val="28"/>
          <w:szCs w:val="28"/>
        </w:rPr>
        <w:t>онедельник</w:t>
      </w:r>
      <w:r>
        <w:rPr>
          <w:rFonts w:ascii="Times New Roman" w:eastAsia="Calibri" w:hAnsi="Times New Roman" w:cs="Times New Roman"/>
          <w:sz w:val="28"/>
          <w:szCs w:val="28"/>
        </w:rPr>
        <w:t>-пятница</w:t>
      </w:r>
      <w:r w:rsidRPr="0001220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EC4532">
        <w:rPr>
          <w:rFonts w:ascii="Times New Roman" w:eastAsia="Calibri" w:hAnsi="Times New Roman" w:cs="Times New Roman"/>
          <w:sz w:val="28"/>
          <w:szCs w:val="28"/>
        </w:rPr>
        <w:t>09.00 до 11</w:t>
      </w:r>
      <w:r w:rsidRPr="0001220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01220C">
        <w:rPr>
          <w:rFonts w:ascii="Times New Roman" w:eastAsia="Calibri" w:hAnsi="Times New Roman" w:cs="Times New Roman"/>
          <w:sz w:val="28"/>
          <w:szCs w:val="28"/>
        </w:rPr>
        <w:t>0</w:t>
      </w:r>
    </w:p>
    <w:p w:rsidR="00463DC3" w:rsidRDefault="00463DC3" w:rsidP="00463D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134"/>
        <w:gridCol w:w="1525"/>
      </w:tblGrid>
      <w:tr w:rsidR="00EC49E9" w:rsidRPr="00EC49E9" w:rsidTr="006F1FE2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DC3" w:rsidRDefault="00463DC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49E9" w:rsidRPr="00EC49E9" w:rsidRDefault="00EC49E9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9E9" w:rsidRPr="00EC49E9" w:rsidRDefault="00EC49E9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9E9" w:rsidRPr="00EC49E9" w:rsidRDefault="00EC49E9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9E9" w:rsidRPr="00EC49E9" w:rsidRDefault="00EC49E9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proofErr w:type="gram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9E9" w:rsidRPr="00EC49E9" w:rsidRDefault="00EC49E9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й</w:t>
            </w:r>
          </w:p>
        </w:tc>
      </w:tr>
      <w:tr w:rsidR="00EC49E9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9E9" w:rsidRPr="00EC49E9" w:rsidRDefault="00B42A80" w:rsidP="005F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F59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F59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9E9" w:rsidRPr="00EC49E9" w:rsidRDefault="00EC49E9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мараф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9E9" w:rsidRPr="00EC49E9" w:rsidRDefault="00EC49E9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9E9" w:rsidRPr="00C5427E" w:rsidRDefault="00EC49E9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9E9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EC49E9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9E9" w:rsidRPr="00EC49E9" w:rsidRDefault="005F59D4" w:rsidP="009D71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9E9" w:rsidRPr="00EC49E9" w:rsidRDefault="00EC49E9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 и викторины</w:t>
            </w:r>
          </w:p>
          <w:p w:rsidR="00EC49E9" w:rsidRPr="00EC49E9" w:rsidRDefault="00EC49E9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«Самый лов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9E9" w:rsidRPr="00EC49E9" w:rsidRDefault="00EC49E9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9E9" w:rsidRPr="00C5427E" w:rsidRDefault="00EC49E9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9E9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ханова М.А.</w:t>
            </w:r>
          </w:p>
        </w:tc>
      </w:tr>
      <w:tr w:rsidR="00C60113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5F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ство волшебных мяч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C60113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9D71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 на велосипе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ханова М.А.</w:t>
            </w:r>
          </w:p>
        </w:tc>
      </w:tr>
      <w:tr w:rsidR="00C60113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5F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о скакалк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C60113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5F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ханова М.А.</w:t>
            </w:r>
          </w:p>
        </w:tc>
      </w:tr>
      <w:tr w:rsidR="00C60113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EC49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 силач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C60113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5F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ая 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ха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А.</w:t>
            </w:r>
          </w:p>
        </w:tc>
      </w:tr>
      <w:tr w:rsidR="00C60113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9D71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оревнование « Мой весёлый звонкий мяч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C60113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5F59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е подвижные 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ханова М.А.</w:t>
            </w:r>
          </w:p>
        </w:tc>
      </w:tr>
      <w:tr w:rsidR="00C60113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9D71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муравей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C60113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D55D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пионе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ханова М.А.</w:t>
            </w:r>
          </w:p>
        </w:tc>
      </w:tr>
      <w:tr w:rsidR="00C60113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9D71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C60113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D55D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донских каз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ханова М.А.</w:t>
            </w:r>
          </w:p>
        </w:tc>
      </w:tr>
      <w:tr w:rsidR="00C60113" w:rsidRPr="00EC49E9" w:rsidTr="006F1FE2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EC49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пионе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C60113" w:rsidRPr="00EC49E9" w:rsidTr="00F76365"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D55D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Час веселых заб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ханова М.А.</w:t>
            </w:r>
          </w:p>
        </w:tc>
      </w:tr>
      <w:tr w:rsidR="00C60113" w:rsidRPr="00EC49E9" w:rsidTr="00F7636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9D71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ориентиров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ние «Клад кота Леополь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113" w:rsidRPr="00EC49E9" w:rsidRDefault="00C60113" w:rsidP="00EC4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EC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О.В.</w:t>
            </w:r>
          </w:p>
        </w:tc>
      </w:tr>
      <w:tr w:rsidR="00C60113" w:rsidRPr="00EC49E9" w:rsidTr="00F76365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Default="00C60113" w:rsidP="009D71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7</w:t>
            </w:r>
          </w:p>
          <w:p w:rsidR="00C60113" w:rsidRDefault="00C60113" w:rsidP="009D71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641BF5" w:rsidRDefault="00C60113" w:rsidP="00F73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ижные игры «Игра в птиц», «Хво</w:t>
            </w:r>
            <w:r w:rsidRPr="00641B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  <w:t>стик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641BF5" w:rsidRDefault="00C60113" w:rsidP="00F7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DA6C0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Школьн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C5427E" w:rsidRDefault="00C60113" w:rsidP="00F73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13" w:rsidRPr="00EC49E9" w:rsidRDefault="00C60113" w:rsidP="00B357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ханова М.А.</w:t>
            </w:r>
          </w:p>
        </w:tc>
      </w:tr>
    </w:tbl>
    <w:p w:rsidR="00EC49E9" w:rsidRDefault="00EC49E9" w:rsidP="001C7235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D1BE0" w:rsidRDefault="00936539" w:rsidP="001C72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.3</w:t>
      </w:r>
      <w:r w:rsidR="00ED1BE0" w:rsidRPr="006F1FE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D1BE0" w:rsidRPr="006F1FE2">
        <w:rPr>
          <w:rFonts w:ascii="Times New Roman" w:eastAsia="Calibri" w:hAnsi="Times New Roman" w:cs="Times New Roman"/>
          <w:sz w:val="28"/>
          <w:szCs w:val="28"/>
        </w:rPr>
        <w:t xml:space="preserve"> Организация кружковой работы </w:t>
      </w:r>
    </w:p>
    <w:p w:rsidR="002D0999" w:rsidRPr="0001220C" w:rsidRDefault="002D0999" w:rsidP="002D09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омисолька</w:t>
      </w:r>
      <w:proofErr w:type="spellEnd"/>
    </w:p>
    <w:p w:rsidR="00D55D74" w:rsidRDefault="00D55D74" w:rsidP="00C601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густ</w:t>
      </w:r>
      <w:r w:rsidR="002D0999" w:rsidRPr="0001220C">
        <w:rPr>
          <w:rFonts w:ascii="Times New Roman" w:eastAsia="Calibri" w:hAnsi="Times New Roman" w:cs="Times New Roman"/>
          <w:sz w:val="28"/>
          <w:szCs w:val="28"/>
        </w:rPr>
        <w:t>:</w:t>
      </w:r>
      <w:r w:rsidR="00C60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DC3">
        <w:rPr>
          <w:rFonts w:ascii="Times New Roman" w:eastAsia="Calibri" w:hAnsi="Times New Roman" w:cs="Times New Roman"/>
          <w:sz w:val="28"/>
          <w:szCs w:val="28"/>
        </w:rPr>
        <w:t xml:space="preserve">понедельник, </w:t>
      </w:r>
      <w:r w:rsidR="002D0999" w:rsidRPr="0001220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F5680B">
        <w:rPr>
          <w:rFonts w:ascii="Times New Roman" w:eastAsia="Calibri" w:hAnsi="Times New Roman" w:cs="Times New Roman"/>
          <w:sz w:val="28"/>
          <w:szCs w:val="28"/>
        </w:rPr>
        <w:t>10.</w:t>
      </w:r>
      <w:r w:rsidR="00BE6C9E">
        <w:rPr>
          <w:rFonts w:ascii="Times New Roman" w:eastAsia="Calibri" w:hAnsi="Times New Roman" w:cs="Times New Roman"/>
          <w:sz w:val="28"/>
          <w:szCs w:val="28"/>
        </w:rPr>
        <w:t>3</w:t>
      </w:r>
      <w:r w:rsidR="00F5680B">
        <w:rPr>
          <w:rFonts w:ascii="Times New Roman" w:eastAsia="Calibri" w:hAnsi="Times New Roman" w:cs="Times New Roman"/>
          <w:sz w:val="28"/>
          <w:szCs w:val="28"/>
        </w:rPr>
        <w:t>0 до 11</w:t>
      </w:r>
      <w:r w:rsidR="002D0999">
        <w:rPr>
          <w:rFonts w:ascii="Times New Roman" w:eastAsia="Calibri" w:hAnsi="Times New Roman" w:cs="Times New Roman"/>
          <w:sz w:val="28"/>
          <w:szCs w:val="28"/>
        </w:rPr>
        <w:t>.</w:t>
      </w:r>
      <w:r w:rsidR="00BE6C9E">
        <w:rPr>
          <w:rFonts w:ascii="Times New Roman" w:eastAsia="Calibri" w:hAnsi="Times New Roman" w:cs="Times New Roman"/>
          <w:sz w:val="28"/>
          <w:szCs w:val="28"/>
        </w:rPr>
        <w:t>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134"/>
        <w:gridCol w:w="1525"/>
      </w:tblGrid>
      <w:tr w:rsidR="002D0999" w:rsidRPr="00EC49E9" w:rsidTr="009D7106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99" w:rsidRPr="00EC49E9" w:rsidRDefault="002D0999" w:rsidP="00463D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99" w:rsidRPr="00EC49E9" w:rsidRDefault="002D0999" w:rsidP="00463D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99" w:rsidRPr="00EC49E9" w:rsidRDefault="002D0999" w:rsidP="00463D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99" w:rsidRPr="00EC49E9" w:rsidRDefault="002D0999" w:rsidP="00463D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proofErr w:type="gramEnd"/>
          </w:p>
        </w:tc>
        <w:tc>
          <w:tcPr>
            <w:tcW w:w="15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99" w:rsidRPr="00EC49E9" w:rsidRDefault="002D0999" w:rsidP="00463D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C49E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й</w:t>
            </w:r>
          </w:p>
        </w:tc>
      </w:tr>
      <w:tr w:rsidR="002D0999" w:rsidRPr="00EC49E9" w:rsidTr="009D7106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625668" w:rsidRDefault="002D0999" w:rsidP="00C60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60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C60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625668" w:rsidRDefault="002D0999" w:rsidP="002D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, выбор песен к концерт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EC49E9" w:rsidRDefault="00B42A80" w:rsidP="002D09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C5427E" w:rsidRDefault="00C94483" w:rsidP="002D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7462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EC49E9" w:rsidRDefault="00C60113" w:rsidP="002D09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D0999" w:rsidRPr="00EC49E9" w:rsidTr="009D7106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625668" w:rsidRDefault="00C60113" w:rsidP="00C60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2D0999"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625668" w:rsidRDefault="002D0999" w:rsidP="002D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 «Здравствуй л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!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Default="00B42A80" w:rsidP="002D09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Default="00C94483" w:rsidP="00C94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7462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EC49E9" w:rsidRDefault="00C60113" w:rsidP="002D09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D0999" w:rsidRPr="00EC49E9" w:rsidTr="009D7106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625668" w:rsidRDefault="00BE6C9E" w:rsidP="00C60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60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D0999"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C60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625668" w:rsidRDefault="002D0999" w:rsidP="000F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вческая установка. Пе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ское </w:t>
            </w:r>
            <w:proofErr w:type="spellStart"/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</w:t>
            </w:r>
            <w:proofErr w:type="gramStart"/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</w:t>
            </w:r>
            <w:proofErr w:type="gramEnd"/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proofErr w:type="spellEnd"/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я»-</w:t>
            </w:r>
            <w:proofErr w:type="spellStart"/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Струве«Не</w:t>
            </w:r>
            <w:proofErr w:type="spellEnd"/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те солнце у детей»- В. Шубин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EC49E9" w:rsidRDefault="00B42A80" w:rsidP="002D09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C5427E" w:rsidRDefault="00C94483" w:rsidP="002D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7462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EC49E9" w:rsidRDefault="00C60113" w:rsidP="002D09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D0999" w:rsidRPr="00EC49E9" w:rsidTr="009D7106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625668" w:rsidRDefault="00C60113" w:rsidP="00C60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2D0999"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625668" w:rsidRDefault="002D0999" w:rsidP="000F1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вческая установка. Пе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ское </w:t>
            </w:r>
            <w:proofErr w:type="spellStart"/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</w:t>
            </w:r>
            <w:proofErr w:type="gramStart"/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</w:t>
            </w:r>
            <w:proofErr w:type="gramEnd"/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proofErr w:type="spellEnd"/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я»-</w:t>
            </w:r>
            <w:proofErr w:type="spellStart"/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Струве«Не</w:t>
            </w:r>
            <w:proofErr w:type="spellEnd"/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25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те солнце у детей»- В. Шубин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EC49E9" w:rsidRDefault="00B42A80" w:rsidP="002D09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C5427E" w:rsidRDefault="00C94483" w:rsidP="002D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7462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999" w:rsidRPr="00EC49E9" w:rsidRDefault="00C60113" w:rsidP="00463D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:rsidR="00ED1BE0" w:rsidRPr="006F1FE2" w:rsidRDefault="001C7235" w:rsidP="001C7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FE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D1BE0" w:rsidRPr="006F1FE2">
        <w:rPr>
          <w:rFonts w:ascii="Times New Roman" w:hAnsi="Times New Roman" w:cs="Times New Roman"/>
          <w:b/>
          <w:sz w:val="28"/>
          <w:szCs w:val="28"/>
        </w:rPr>
        <w:t>.2.</w:t>
      </w:r>
      <w:r w:rsidR="00936539">
        <w:rPr>
          <w:rFonts w:ascii="Times New Roman" w:hAnsi="Times New Roman" w:cs="Times New Roman"/>
          <w:b/>
          <w:sz w:val="28"/>
          <w:szCs w:val="28"/>
        </w:rPr>
        <w:t>4</w:t>
      </w:r>
      <w:r w:rsidR="00ED1BE0" w:rsidRPr="006F1FE2">
        <w:rPr>
          <w:rFonts w:ascii="Times New Roman" w:hAnsi="Times New Roman" w:cs="Times New Roman"/>
          <w:b/>
          <w:sz w:val="28"/>
          <w:szCs w:val="28"/>
        </w:rPr>
        <w:t>.</w:t>
      </w:r>
      <w:r w:rsidR="001A64AF" w:rsidRPr="006F1FE2">
        <w:rPr>
          <w:rFonts w:ascii="Times New Roman" w:hAnsi="Times New Roman" w:cs="Times New Roman"/>
          <w:sz w:val="28"/>
          <w:szCs w:val="28"/>
        </w:rPr>
        <w:t xml:space="preserve"> Мероприятия МБОУ </w:t>
      </w:r>
      <w:proofErr w:type="spellStart"/>
      <w:r w:rsidR="001A64AF" w:rsidRPr="006F1FE2">
        <w:rPr>
          <w:rFonts w:ascii="Times New Roman" w:hAnsi="Times New Roman" w:cs="Times New Roman"/>
          <w:sz w:val="28"/>
          <w:szCs w:val="28"/>
        </w:rPr>
        <w:t>Бакланниковская</w:t>
      </w:r>
      <w:proofErr w:type="spellEnd"/>
      <w:r w:rsidR="001A64AF" w:rsidRPr="006F1FE2">
        <w:rPr>
          <w:rFonts w:ascii="Times New Roman" w:hAnsi="Times New Roman" w:cs="Times New Roman"/>
          <w:sz w:val="28"/>
          <w:szCs w:val="28"/>
        </w:rPr>
        <w:t xml:space="preserve"> ООШ, направленные на обесп</w:t>
      </w:r>
      <w:r w:rsidR="001A64AF" w:rsidRPr="006F1FE2">
        <w:rPr>
          <w:rFonts w:ascii="Times New Roman" w:hAnsi="Times New Roman" w:cs="Times New Roman"/>
          <w:sz w:val="28"/>
          <w:szCs w:val="28"/>
        </w:rPr>
        <w:t>е</w:t>
      </w:r>
      <w:r w:rsidR="001A64AF" w:rsidRPr="006F1FE2">
        <w:rPr>
          <w:rFonts w:ascii="Times New Roman" w:hAnsi="Times New Roman" w:cs="Times New Roman"/>
          <w:sz w:val="28"/>
          <w:szCs w:val="28"/>
        </w:rPr>
        <w:t xml:space="preserve">чение безопасности учащихся в летний </w:t>
      </w:r>
      <w:r w:rsidRPr="006F1FE2">
        <w:rPr>
          <w:rFonts w:ascii="Times New Roman" w:hAnsi="Times New Roman" w:cs="Times New Roman"/>
          <w:sz w:val="28"/>
          <w:szCs w:val="28"/>
        </w:rPr>
        <w:t>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187"/>
        <w:gridCol w:w="1542"/>
        <w:gridCol w:w="1711"/>
        <w:gridCol w:w="2270"/>
      </w:tblGrid>
      <w:tr w:rsidR="001A64AF" w:rsidRPr="001A64AF" w:rsidTr="0088548A">
        <w:tc>
          <w:tcPr>
            <w:tcW w:w="861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4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1867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68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ингент</w:t>
            </w:r>
          </w:p>
        </w:tc>
        <w:tc>
          <w:tcPr>
            <w:tcW w:w="2270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A64AF" w:rsidRPr="001A64AF" w:rsidTr="0088548A">
        <w:tc>
          <w:tcPr>
            <w:tcW w:w="861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4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«О провед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нии разъяснительной работы по принятию дополнительных мер по обеспечению безопа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обучающихся»</w:t>
            </w:r>
          </w:p>
        </w:tc>
        <w:tc>
          <w:tcPr>
            <w:tcW w:w="1867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68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2270" w:type="dxa"/>
            <w:shd w:val="clear" w:color="auto" w:fill="auto"/>
          </w:tcPr>
          <w:p w:rsidR="001A64AF" w:rsidRPr="001A64AF" w:rsidRDefault="00C60113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A64AF" w:rsidRPr="001A64AF" w:rsidTr="0088548A">
        <w:tc>
          <w:tcPr>
            <w:tcW w:w="861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4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и по пожа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ной безопасности, ант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стическому п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ю, ПДД, охране труда</w:t>
            </w:r>
          </w:p>
        </w:tc>
        <w:tc>
          <w:tcPr>
            <w:tcW w:w="1867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68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школы</w:t>
            </w:r>
          </w:p>
        </w:tc>
        <w:tc>
          <w:tcPr>
            <w:tcW w:w="2270" w:type="dxa"/>
            <w:shd w:val="clear" w:color="auto" w:fill="auto"/>
          </w:tcPr>
          <w:p w:rsidR="001A64AF" w:rsidRPr="001A64AF" w:rsidRDefault="00C60113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A64AF" w:rsidRPr="001A64AF" w:rsidTr="0088548A">
        <w:tc>
          <w:tcPr>
            <w:tcW w:w="861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4" w:type="dxa"/>
            <w:shd w:val="clear" w:color="auto" w:fill="auto"/>
          </w:tcPr>
          <w:p w:rsidR="001A64AF" w:rsidRPr="001A64AF" w:rsidRDefault="001A64AF" w:rsidP="00AC3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родителями с вручением памяток п</w:t>
            </w:r>
            <w:r w:rsidR="00AC33D1">
              <w:rPr>
                <w:rFonts w:ascii="Times New Roman" w:eastAsia="Times New Roman" w:hAnsi="Times New Roman" w:cs="Times New Roman"/>
                <w:sz w:val="28"/>
                <w:szCs w:val="28"/>
              </w:rPr>
              <w:t>о комплексной безопасн</w:t>
            </w:r>
            <w:r w:rsidR="00AC33D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C33D1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етей в летний п</w:t>
            </w:r>
            <w:r w:rsidR="00AC33D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C33D1">
              <w:rPr>
                <w:rFonts w:ascii="Times New Roman" w:eastAsia="Times New Roman" w:hAnsi="Times New Roman" w:cs="Times New Roman"/>
                <w:sz w:val="28"/>
                <w:szCs w:val="28"/>
              </w:rPr>
              <w:t>риод</w:t>
            </w:r>
          </w:p>
        </w:tc>
        <w:tc>
          <w:tcPr>
            <w:tcW w:w="1867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68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1-4 классов</w:t>
            </w:r>
          </w:p>
        </w:tc>
        <w:tc>
          <w:tcPr>
            <w:tcW w:w="2270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1A64AF" w:rsidRPr="001A64AF" w:rsidTr="0088548A">
        <w:tc>
          <w:tcPr>
            <w:tcW w:w="861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4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и по пожа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ной безопасности, ант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ористическому п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ю, ПДД, по бе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на водных объектах, по предупр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ю инфекционных заболеваний, по бе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в быту</w:t>
            </w:r>
          </w:p>
        </w:tc>
        <w:tc>
          <w:tcPr>
            <w:tcW w:w="1867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май, рег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лярно в течение лета</w:t>
            </w:r>
          </w:p>
        </w:tc>
        <w:tc>
          <w:tcPr>
            <w:tcW w:w="1968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270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1A64AF" w:rsidRPr="001A64AF" w:rsidTr="0088548A">
        <w:tc>
          <w:tcPr>
            <w:tcW w:w="861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4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емей  с ц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лью разъяснительной работы по безопасности с вручением памяток.</w:t>
            </w:r>
          </w:p>
        </w:tc>
        <w:tc>
          <w:tcPr>
            <w:tcW w:w="1867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май, рег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лярно в течение лета</w:t>
            </w:r>
          </w:p>
        </w:tc>
        <w:tc>
          <w:tcPr>
            <w:tcW w:w="1968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уч-ся 1-4 классов</w:t>
            </w:r>
          </w:p>
        </w:tc>
        <w:tc>
          <w:tcPr>
            <w:tcW w:w="2270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1A64AF" w:rsidRPr="001A64AF" w:rsidTr="0088548A">
        <w:tc>
          <w:tcPr>
            <w:tcW w:w="861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4" w:type="dxa"/>
            <w:shd w:val="clear" w:color="auto" w:fill="auto"/>
          </w:tcPr>
          <w:p w:rsidR="001A64AF" w:rsidRPr="001A64AF" w:rsidRDefault="001A64AF" w:rsidP="001C7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 с целью контроля исполнения</w:t>
            </w:r>
            <w:r w:rsidR="001C7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го 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а </w:t>
            </w:r>
            <w:r w:rsidR="001C72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C72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6-ЗС</w:t>
            </w:r>
            <w:r w:rsidR="007B3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6.12.2009</w:t>
            </w:r>
          </w:p>
        </w:tc>
        <w:tc>
          <w:tcPr>
            <w:tcW w:w="1867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 н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делю</w:t>
            </w:r>
          </w:p>
        </w:tc>
        <w:tc>
          <w:tcPr>
            <w:tcW w:w="1968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270" w:type="dxa"/>
            <w:shd w:val="clear" w:color="auto" w:fill="auto"/>
          </w:tcPr>
          <w:p w:rsidR="001A64AF" w:rsidRPr="001A64AF" w:rsidRDefault="001A64AF" w:rsidP="001A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A64AF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</w:tbl>
    <w:p w:rsidR="005D050C" w:rsidRPr="00ED1BE0" w:rsidRDefault="005D050C" w:rsidP="00ED1B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50C" w:rsidRPr="00D9776F" w:rsidRDefault="00D9776F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D050C" w:rsidRPr="00ED1BE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</w:t>
      </w:r>
      <w:proofErr w:type="gramStart"/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рограммы.</w:t>
      </w:r>
    </w:p>
    <w:p w:rsidR="005D050C" w:rsidRPr="00D9776F" w:rsidRDefault="00D9776F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E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D050C" w:rsidRPr="00ED1BE0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proofErr w:type="gramStart"/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рограммы осуществляют:</w:t>
      </w:r>
    </w:p>
    <w:p w:rsidR="005D050C" w:rsidRPr="00D9776F" w:rsidRDefault="00833CDB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6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образования</w:t>
      </w:r>
    </w:p>
    <w:p w:rsidR="005D050C" w:rsidRPr="00D9776F" w:rsidRDefault="007107BA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AC33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833CDB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</w:t>
      </w:r>
      <w:proofErr w:type="spellStart"/>
      <w:r w:rsidR="00D32001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Бакланниковская</w:t>
      </w:r>
      <w:proofErr w:type="spellEnd"/>
      <w:r w:rsidR="00C60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3C24">
        <w:rPr>
          <w:rFonts w:ascii="Times New Roman" w:eastAsia="Times New Roman" w:hAnsi="Times New Roman" w:cs="Times New Roman"/>
          <w:color w:val="000000"/>
          <w:sz w:val="28"/>
          <w:szCs w:val="28"/>
        </w:rPr>
        <w:t>ООШ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91FFB" w:rsidRDefault="00991FFB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FFB"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ы контроля:</w:t>
      </w:r>
    </w:p>
    <w:p w:rsidR="005D050C" w:rsidRPr="00D9776F" w:rsidRDefault="00991FFB" w:rsidP="00D9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5D050C"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сполнения мероприятий программы.</w:t>
      </w:r>
    </w:p>
    <w:p w:rsidR="004B0526" w:rsidRPr="00ED1BE0" w:rsidRDefault="005D050C" w:rsidP="0074623E">
      <w:pPr>
        <w:spacing w:line="240" w:lineRule="auto"/>
        <w:jc w:val="both"/>
        <w:rPr>
          <w:sz w:val="28"/>
          <w:szCs w:val="28"/>
        </w:rPr>
      </w:pPr>
      <w:r w:rsidRPr="00D9776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9776F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 исполнителей программы.</w:t>
      </w:r>
    </w:p>
    <w:sectPr w:rsidR="004B0526" w:rsidRPr="00ED1BE0" w:rsidSect="007107BA">
      <w:type w:val="nextColumn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78" w:rsidRDefault="00876B78" w:rsidP="007B3C24">
      <w:pPr>
        <w:spacing w:after="0" w:line="240" w:lineRule="auto"/>
      </w:pPr>
      <w:r>
        <w:separator/>
      </w:r>
    </w:p>
  </w:endnote>
  <w:endnote w:type="continuationSeparator" w:id="0">
    <w:p w:rsidR="00876B78" w:rsidRDefault="00876B78" w:rsidP="007B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78" w:rsidRDefault="00876B78" w:rsidP="007B3C24">
      <w:pPr>
        <w:spacing w:after="0" w:line="240" w:lineRule="auto"/>
      </w:pPr>
      <w:r>
        <w:separator/>
      </w:r>
    </w:p>
  </w:footnote>
  <w:footnote w:type="continuationSeparator" w:id="0">
    <w:p w:rsidR="00876B78" w:rsidRDefault="00876B78" w:rsidP="007B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1E5"/>
    <w:multiLevelType w:val="hybridMultilevel"/>
    <w:tmpl w:val="3034C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53C1E"/>
    <w:multiLevelType w:val="hybridMultilevel"/>
    <w:tmpl w:val="BDE454B2"/>
    <w:lvl w:ilvl="0" w:tplc="9B627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C577C61"/>
    <w:multiLevelType w:val="hybridMultilevel"/>
    <w:tmpl w:val="864A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3535"/>
    <w:multiLevelType w:val="hybridMultilevel"/>
    <w:tmpl w:val="DDE8B714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>
    <w:nsid w:val="25B543E5"/>
    <w:multiLevelType w:val="hybridMultilevel"/>
    <w:tmpl w:val="C196460C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5">
    <w:nsid w:val="25B9609B"/>
    <w:multiLevelType w:val="hybridMultilevel"/>
    <w:tmpl w:val="E1E6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3D4C"/>
    <w:multiLevelType w:val="hybridMultilevel"/>
    <w:tmpl w:val="91B8D13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7">
    <w:nsid w:val="27453600"/>
    <w:multiLevelType w:val="hybridMultilevel"/>
    <w:tmpl w:val="DE9CC9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78D1234"/>
    <w:multiLevelType w:val="hybridMultilevel"/>
    <w:tmpl w:val="5A54B436"/>
    <w:lvl w:ilvl="0" w:tplc="36E677AA">
      <w:start w:val="1"/>
      <w:numFmt w:val="decimal"/>
      <w:lvlText w:val="%1."/>
      <w:lvlJc w:val="left"/>
      <w:pPr>
        <w:ind w:left="67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2E523221"/>
    <w:multiLevelType w:val="hybridMultilevel"/>
    <w:tmpl w:val="9E62A3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0">
    <w:nsid w:val="309F6F7D"/>
    <w:multiLevelType w:val="hybridMultilevel"/>
    <w:tmpl w:val="982A1BA4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1">
    <w:nsid w:val="33394AE8"/>
    <w:multiLevelType w:val="hybridMultilevel"/>
    <w:tmpl w:val="DCCC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44A3A"/>
    <w:multiLevelType w:val="hybridMultilevel"/>
    <w:tmpl w:val="CBB0AFC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3">
    <w:nsid w:val="3C106119"/>
    <w:multiLevelType w:val="hybridMultilevel"/>
    <w:tmpl w:val="6C56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24262"/>
    <w:multiLevelType w:val="hybridMultilevel"/>
    <w:tmpl w:val="EAF8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82992"/>
    <w:multiLevelType w:val="hybridMultilevel"/>
    <w:tmpl w:val="D4ECE8E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6">
    <w:nsid w:val="59CC2E86"/>
    <w:multiLevelType w:val="hybridMultilevel"/>
    <w:tmpl w:val="191482FA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7">
    <w:nsid w:val="5AA831F0"/>
    <w:multiLevelType w:val="hybridMultilevel"/>
    <w:tmpl w:val="227A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65937"/>
    <w:multiLevelType w:val="hybridMultilevel"/>
    <w:tmpl w:val="B886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46864"/>
    <w:multiLevelType w:val="hybridMultilevel"/>
    <w:tmpl w:val="0FC42C0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0">
    <w:nsid w:val="7668406B"/>
    <w:multiLevelType w:val="hybridMultilevel"/>
    <w:tmpl w:val="0B2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27FEB"/>
    <w:multiLevelType w:val="hybridMultilevel"/>
    <w:tmpl w:val="403A7CCE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2">
    <w:nsid w:val="7FE004ED"/>
    <w:multiLevelType w:val="hybridMultilevel"/>
    <w:tmpl w:val="6778D40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11"/>
  </w:num>
  <w:num w:numId="11">
    <w:abstractNumId w:val="7"/>
  </w:num>
  <w:num w:numId="12">
    <w:abstractNumId w:val="5"/>
  </w:num>
  <w:num w:numId="13">
    <w:abstractNumId w:val="15"/>
  </w:num>
  <w:num w:numId="14">
    <w:abstractNumId w:val="21"/>
  </w:num>
  <w:num w:numId="15">
    <w:abstractNumId w:val="19"/>
  </w:num>
  <w:num w:numId="16">
    <w:abstractNumId w:val="22"/>
  </w:num>
  <w:num w:numId="17">
    <w:abstractNumId w:val="3"/>
  </w:num>
  <w:num w:numId="18">
    <w:abstractNumId w:val="9"/>
  </w:num>
  <w:num w:numId="19">
    <w:abstractNumId w:val="4"/>
  </w:num>
  <w:num w:numId="20">
    <w:abstractNumId w:val="12"/>
  </w:num>
  <w:num w:numId="21">
    <w:abstractNumId w:val="10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104"/>
    <w:rsid w:val="000105A7"/>
    <w:rsid w:val="0001220C"/>
    <w:rsid w:val="00022B27"/>
    <w:rsid w:val="0002457D"/>
    <w:rsid w:val="00031B4C"/>
    <w:rsid w:val="00035B06"/>
    <w:rsid w:val="000432EC"/>
    <w:rsid w:val="0004649E"/>
    <w:rsid w:val="00046CF3"/>
    <w:rsid w:val="0008097E"/>
    <w:rsid w:val="000B6D06"/>
    <w:rsid w:val="000D41B6"/>
    <w:rsid w:val="000F1D80"/>
    <w:rsid w:val="000F4F36"/>
    <w:rsid w:val="000F76C6"/>
    <w:rsid w:val="0010213B"/>
    <w:rsid w:val="00132636"/>
    <w:rsid w:val="0014185D"/>
    <w:rsid w:val="00144B79"/>
    <w:rsid w:val="001813F4"/>
    <w:rsid w:val="001A64AF"/>
    <w:rsid w:val="001B1FDE"/>
    <w:rsid w:val="001C4438"/>
    <w:rsid w:val="001C59FE"/>
    <w:rsid w:val="001C7235"/>
    <w:rsid w:val="001D051B"/>
    <w:rsid w:val="001D2F05"/>
    <w:rsid w:val="001E6499"/>
    <w:rsid w:val="001E797A"/>
    <w:rsid w:val="001F35F0"/>
    <w:rsid w:val="0021001D"/>
    <w:rsid w:val="00212E23"/>
    <w:rsid w:val="00212E66"/>
    <w:rsid w:val="00213D6D"/>
    <w:rsid w:val="00224A05"/>
    <w:rsid w:val="00252BE9"/>
    <w:rsid w:val="00284531"/>
    <w:rsid w:val="0029461F"/>
    <w:rsid w:val="002A328E"/>
    <w:rsid w:val="002B5523"/>
    <w:rsid w:val="002D0999"/>
    <w:rsid w:val="002E1AA7"/>
    <w:rsid w:val="002E433E"/>
    <w:rsid w:val="00302AF8"/>
    <w:rsid w:val="0030632E"/>
    <w:rsid w:val="00330D67"/>
    <w:rsid w:val="00333947"/>
    <w:rsid w:val="00334EC3"/>
    <w:rsid w:val="0034003A"/>
    <w:rsid w:val="00366761"/>
    <w:rsid w:val="0037547B"/>
    <w:rsid w:val="003765C9"/>
    <w:rsid w:val="00382D6A"/>
    <w:rsid w:val="00392136"/>
    <w:rsid w:val="00395BBB"/>
    <w:rsid w:val="00395E14"/>
    <w:rsid w:val="00397824"/>
    <w:rsid w:val="003D05A4"/>
    <w:rsid w:val="003D3FBA"/>
    <w:rsid w:val="003D6F9D"/>
    <w:rsid w:val="003F6769"/>
    <w:rsid w:val="0040170B"/>
    <w:rsid w:val="004027A8"/>
    <w:rsid w:val="00412CBC"/>
    <w:rsid w:val="00436919"/>
    <w:rsid w:val="004507A2"/>
    <w:rsid w:val="00452327"/>
    <w:rsid w:val="00463DC3"/>
    <w:rsid w:val="00476546"/>
    <w:rsid w:val="004B0526"/>
    <w:rsid w:val="004F1012"/>
    <w:rsid w:val="004F551C"/>
    <w:rsid w:val="00512E7F"/>
    <w:rsid w:val="00521BB6"/>
    <w:rsid w:val="0054513A"/>
    <w:rsid w:val="00581B35"/>
    <w:rsid w:val="005922AA"/>
    <w:rsid w:val="00596BFF"/>
    <w:rsid w:val="005A464A"/>
    <w:rsid w:val="005B2EA4"/>
    <w:rsid w:val="005C4C99"/>
    <w:rsid w:val="005D050C"/>
    <w:rsid w:val="005E7F26"/>
    <w:rsid w:val="005F59D4"/>
    <w:rsid w:val="0061359D"/>
    <w:rsid w:val="00624441"/>
    <w:rsid w:val="006262BB"/>
    <w:rsid w:val="00641BF5"/>
    <w:rsid w:val="006649E1"/>
    <w:rsid w:val="006B40A8"/>
    <w:rsid w:val="006B456E"/>
    <w:rsid w:val="006E465C"/>
    <w:rsid w:val="006F1141"/>
    <w:rsid w:val="006F1FE2"/>
    <w:rsid w:val="00702723"/>
    <w:rsid w:val="00706E01"/>
    <w:rsid w:val="007107BA"/>
    <w:rsid w:val="00721226"/>
    <w:rsid w:val="00724751"/>
    <w:rsid w:val="00744D5A"/>
    <w:rsid w:val="0074623E"/>
    <w:rsid w:val="0076799B"/>
    <w:rsid w:val="00795CA3"/>
    <w:rsid w:val="007A039B"/>
    <w:rsid w:val="007B3C24"/>
    <w:rsid w:val="007E1600"/>
    <w:rsid w:val="007F7602"/>
    <w:rsid w:val="00801F27"/>
    <w:rsid w:val="008209D4"/>
    <w:rsid w:val="00833CDB"/>
    <w:rsid w:val="00841849"/>
    <w:rsid w:val="00845F61"/>
    <w:rsid w:val="00860DE9"/>
    <w:rsid w:val="008655B3"/>
    <w:rsid w:val="00876B78"/>
    <w:rsid w:val="0088548A"/>
    <w:rsid w:val="00892F9B"/>
    <w:rsid w:val="008D3C6B"/>
    <w:rsid w:val="008D62E4"/>
    <w:rsid w:val="008E77D6"/>
    <w:rsid w:val="008F384C"/>
    <w:rsid w:val="00936539"/>
    <w:rsid w:val="00943097"/>
    <w:rsid w:val="009648F4"/>
    <w:rsid w:val="00967D95"/>
    <w:rsid w:val="00974AC3"/>
    <w:rsid w:val="00991FFB"/>
    <w:rsid w:val="00994923"/>
    <w:rsid w:val="009D7106"/>
    <w:rsid w:val="009E1353"/>
    <w:rsid w:val="009F7C3A"/>
    <w:rsid w:val="00A145A6"/>
    <w:rsid w:val="00A20FD5"/>
    <w:rsid w:val="00A33957"/>
    <w:rsid w:val="00A46A0B"/>
    <w:rsid w:val="00A74F03"/>
    <w:rsid w:val="00AA1045"/>
    <w:rsid w:val="00AB50A4"/>
    <w:rsid w:val="00AC058C"/>
    <w:rsid w:val="00AC33D1"/>
    <w:rsid w:val="00AC51B0"/>
    <w:rsid w:val="00AD221F"/>
    <w:rsid w:val="00AE1524"/>
    <w:rsid w:val="00B06AB8"/>
    <w:rsid w:val="00B11698"/>
    <w:rsid w:val="00B17773"/>
    <w:rsid w:val="00B201F2"/>
    <w:rsid w:val="00B27C99"/>
    <w:rsid w:val="00B42A80"/>
    <w:rsid w:val="00B4342E"/>
    <w:rsid w:val="00B47104"/>
    <w:rsid w:val="00BB1B40"/>
    <w:rsid w:val="00BE09F5"/>
    <w:rsid w:val="00BE6C9E"/>
    <w:rsid w:val="00BF4159"/>
    <w:rsid w:val="00C27B02"/>
    <w:rsid w:val="00C5427E"/>
    <w:rsid w:val="00C60113"/>
    <w:rsid w:val="00C648F9"/>
    <w:rsid w:val="00C91805"/>
    <w:rsid w:val="00C92F98"/>
    <w:rsid w:val="00C94483"/>
    <w:rsid w:val="00CA2290"/>
    <w:rsid w:val="00CC19FA"/>
    <w:rsid w:val="00CC6BBC"/>
    <w:rsid w:val="00CD3C9E"/>
    <w:rsid w:val="00CF3939"/>
    <w:rsid w:val="00CF4C23"/>
    <w:rsid w:val="00D00D62"/>
    <w:rsid w:val="00D32001"/>
    <w:rsid w:val="00D52ABE"/>
    <w:rsid w:val="00D53CC5"/>
    <w:rsid w:val="00D55D74"/>
    <w:rsid w:val="00D7333C"/>
    <w:rsid w:val="00D85386"/>
    <w:rsid w:val="00D96371"/>
    <w:rsid w:val="00D9776F"/>
    <w:rsid w:val="00DA5F45"/>
    <w:rsid w:val="00DA6C00"/>
    <w:rsid w:val="00DB308F"/>
    <w:rsid w:val="00DD55A0"/>
    <w:rsid w:val="00E06EAC"/>
    <w:rsid w:val="00E13733"/>
    <w:rsid w:val="00E24ED7"/>
    <w:rsid w:val="00E436B7"/>
    <w:rsid w:val="00E6354E"/>
    <w:rsid w:val="00E90D5D"/>
    <w:rsid w:val="00EC2F89"/>
    <w:rsid w:val="00EC4532"/>
    <w:rsid w:val="00EC49E9"/>
    <w:rsid w:val="00ED1BE0"/>
    <w:rsid w:val="00ED33DA"/>
    <w:rsid w:val="00F0319D"/>
    <w:rsid w:val="00F311B7"/>
    <w:rsid w:val="00F4459C"/>
    <w:rsid w:val="00F5680B"/>
    <w:rsid w:val="00F605A5"/>
    <w:rsid w:val="00F66B33"/>
    <w:rsid w:val="00F7176B"/>
    <w:rsid w:val="00F73EC9"/>
    <w:rsid w:val="00F76365"/>
    <w:rsid w:val="00F80220"/>
    <w:rsid w:val="00F8652B"/>
    <w:rsid w:val="00FA1116"/>
    <w:rsid w:val="00FA6B5B"/>
    <w:rsid w:val="00FD50C0"/>
    <w:rsid w:val="00FD7333"/>
    <w:rsid w:val="00FE2038"/>
    <w:rsid w:val="00FF6190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C99"/>
    <w:pPr>
      <w:ind w:left="720"/>
      <w:contextualSpacing/>
    </w:pPr>
  </w:style>
  <w:style w:type="paragraph" w:styleId="a5">
    <w:name w:val="No Spacing"/>
    <w:uiPriority w:val="1"/>
    <w:qFormat/>
    <w:rsid w:val="00521B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1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A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9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B3C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B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C24"/>
  </w:style>
  <w:style w:type="paragraph" w:styleId="aa">
    <w:name w:val="footer"/>
    <w:basedOn w:val="a"/>
    <w:link w:val="ab"/>
    <w:uiPriority w:val="99"/>
    <w:unhideWhenUsed/>
    <w:rsid w:val="007B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C99"/>
    <w:pPr>
      <w:ind w:left="720"/>
      <w:contextualSpacing/>
    </w:pPr>
  </w:style>
  <w:style w:type="paragraph" w:styleId="a5">
    <w:name w:val="No Spacing"/>
    <w:uiPriority w:val="1"/>
    <w:qFormat/>
    <w:rsid w:val="00521B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1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A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9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B3C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B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C24"/>
  </w:style>
  <w:style w:type="paragraph" w:styleId="aa">
    <w:name w:val="footer"/>
    <w:basedOn w:val="a"/>
    <w:link w:val="ab"/>
    <w:uiPriority w:val="99"/>
    <w:unhideWhenUsed/>
    <w:rsid w:val="007B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D1D8-5E9A-43A2-9673-51FB1C52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шиновская ООШ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2</cp:revision>
  <cp:lastPrinted>2022-05-31T13:21:00Z</cp:lastPrinted>
  <dcterms:created xsi:type="dcterms:W3CDTF">2023-08-10T05:54:00Z</dcterms:created>
  <dcterms:modified xsi:type="dcterms:W3CDTF">2023-08-10T05:54:00Z</dcterms:modified>
</cp:coreProperties>
</file>